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A9E9" w14:textId="77777777" w:rsidR="008E1B78" w:rsidRPr="00DA46C1" w:rsidRDefault="008E1B78" w:rsidP="008E1B78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A46C1">
        <w:rPr>
          <w:rFonts w:ascii="Times New Roman" w:hAnsi="Times New Roman" w:cs="Times New Roman"/>
          <w:b/>
          <w:sz w:val="40"/>
          <w:szCs w:val="32"/>
        </w:rPr>
        <w:t>Data Dictionary</w:t>
      </w:r>
    </w:p>
    <w:p w14:paraId="58ABF2B6" w14:textId="77777777" w:rsidR="008E1B78" w:rsidRPr="00DA46C1" w:rsidRDefault="008E1B78" w:rsidP="008E1B78">
      <w:pPr>
        <w:rPr>
          <w:rFonts w:ascii="Times New Roman" w:hAnsi="Times New Roman" w:cs="Times New Roman"/>
          <w:b/>
          <w:sz w:val="40"/>
          <w:szCs w:val="32"/>
        </w:rPr>
      </w:pPr>
    </w:p>
    <w:p w14:paraId="578B0A42" w14:textId="5386D874" w:rsidR="009833D2" w:rsidRPr="00DA46C1" w:rsidRDefault="009833D2" w:rsidP="008E1B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 xml:space="preserve">User </w:t>
      </w:r>
      <w:r w:rsidR="0030706C">
        <w:rPr>
          <w:rFonts w:ascii="Times New Roman" w:hAnsi="Times New Roman" w:cs="Times New Roman"/>
          <w:b/>
          <w:sz w:val="32"/>
          <w:szCs w:val="32"/>
          <w:u w:val="single"/>
        </w:rP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970"/>
        <w:gridCol w:w="2014"/>
        <w:gridCol w:w="1563"/>
        <w:gridCol w:w="1589"/>
      </w:tblGrid>
      <w:tr w:rsidR="00A9142A" w:rsidRPr="00DA46C1" w14:paraId="51CC3FD3" w14:textId="77777777" w:rsidTr="00813918">
        <w:tc>
          <w:tcPr>
            <w:tcW w:w="1896" w:type="dxa"/>
          </w:tcPr>
          <w:p w14:paraId="0C155B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2074" w:type="dxa"/>
          </w:tcPr>
          <w:p w14:paraId="2A65CDF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2192" w:type="dxa"/>
          </w:tcPr>
          <w:p w14:paraId="1E9B8135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594" w:type="dxa"/>
          </w:tcPr>
          <w:p w14:paraId="4EB88720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594" w:type="dxa"/>
          </w:tcPr>
          <w:p w14:paraId="1824AB4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813918" w:rsidRPr="00DA46C1" w14:paraId="36ADC479" w14:textId="77777777" w:rsidTr="00813918">
        <w:tc>
          <w:tcPr>
            <w:tcW w:w="1896" w:type="dxa"/>
          </w:tcPr>
          <w:p w14:paraId="23B96AD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UserId   </w:t>
            </w:r>
          </w:p>
        </w:tc>
        <w:tc>
          <w:tcPr>
            <w:tcW w:w="2074" w:type="dxa"/>
          </w:tcPr>
          <w:p w14:paraId="1B4507F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92" w:type="dxa"/>
          </w:tcPr>
          <w:p w14:paraId="424E346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14:paraId="4D3CAEA1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594" w:type="dxa"/>
          </w:tcPr>
          <w:p w14:paraId="2C04293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 Id</w:t>
            </w:r>
          </w:p>
        </w:tc>
      </w:tr>
      <w:tr w:rsidR="00813918" w:rsidRPr="00DA46C1" w14:paraId="0460E4C1" w14:textId="77777777" w:rsidTr="00813918">
        <w:tc>
          <w:tcPr>
            <w:tcW w:w="1896" w:type="dxa"/>
          </w:tcPr>
          <w:p w14:paraId="43573737" w14:textId="77777777" w:rsidR="00813918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2074" w:type="dxa"/>
          </w:tcPr>
          <w:p w14:paraId="03EE09F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5E01A33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7FDF8EA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3E70B1C7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 of User</w:t>
            </w:r>
          </w:p>
        </w:tc>
      </w:tr>
      <w:tr w:rsidR="00F6139B" w:rsidRPr="00DA46C1" w14:paraId="2454D28E" w14:textId="77777777" w:rsidTr="00813918">
        <w:tc>
          <w:tcPr>
            <w:tcW w:w="1896" w:type="dxa"/>
          </w:tcPr>
          <w:p w14:paraId="14348234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2074" w:type="dxa"/>
          </w:tcPr>
          <w:p w14:paraId="3D73C04F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1CA5721D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12178D18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2C8C7AEE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</w:t>
            </w:r>
          </w:p>
        </w:tc>
      </w:tr>
      <w:tr w:rsidR="00F6139B" w:rsidRPr="00DA46C1" w14:paraId="4E30DDEA" w14:textId="77777777" w:rsidTr="00813918">
        <w:tc>
          <w:tcPr>
            <w:tcW w:w="1896" w:type="dxa"/>
          </w:tcPr>
          <w:p w14:paraId="651E60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2074" w:type="dxa"/>
          </w:tcPr>
          <w:p w14:paraId="5959F9C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6BD0E8F7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48862E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5EA3D50B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</w:tr>
      <w:tr w:rsidR="00813918" w:rsidRPr="00DA46C1" w14:paraId="0A920104" w14:textId="77777777" w:rsidTr="00813918">
        <w:tc>
          <w:tcPr>
            <w:tcW w:w="1896" w:type="dxa"/>
          </w:tcPr>
          <w:p w14:paraId="43BE287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074" w:type="dxa"/>
          </w:tcPr>
          <w:p w14:paraId="7122F12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648A97DF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14:paraId="33F1281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459BF1A4" w14:textId="77777777" w:rsidR="00813918" w:rsidRPr="00DA46C1" w:rsidRDefault="00813918" w:rsidP="00F6139B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ype of user(admin, </w:t>
            </w:r>
            <w:r w:rsidR="00F6139B" w:rsidRPr="00DA46C1">
              <w:rPr>
                <w:rFonts w:ascii="Times New Roman" w:hAnsi="Times New Roman" w:cs="Times New Roman"/>
              </w:rPr>
              <w:t>user</w:t>
            </w:r>
            <w:r w:rsidRPr="00DA46C1">
              <w:rPr>
                <w:rFonts w:ascii="Times New Roman" w:hAnsi="Times New Roman" w:cs="Times New Roman"/>
              </w:rPr>
              <w:t>, company)</w:t>
            </w:r>
          </w:p>
        </w:tc>
      </w:tr>
      <w:tr w:rsidR="00813918" w:rsidRPr="00DA46C1" w14:paraId="7C447A49" w14:textId="77777777" w:rsidTr="00813918">
        <w:tc>
          <w:tcPr>
            <w:tcW w:w="1896" w:type="dxa"/>
          </w:tcPr>
          <w:p w14:paraId="1E3DA12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4" w:type="dxa"/>
          </w:tcPr>
          <w:p w14:paraId="3D5C904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231749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4F6CD58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1D485DD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 of the User</w:t>
            </w:r>
          </w:p>
        </w:tc>
      </w:tr>
      <w:tr w:rsidR="00813918" w:rsidRPr="00DA46C1" w14:paraId="219AC2A2" w14:textId="77777777" w:rsidTr="00813918">
        <w:tc>
          <w:tcPr>
            <w:tcW w:w="1896" w:type="dxa"/>
          </w:tcPr>
          <w:p w14:paraId="6A142E6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4" w:type="dxa"/>
          </w:tcPr>
          <w:p w14:paraId="234587EE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3D7C6CC2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69652A43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691339BC" w14:textId="77777777" w:rsidR="00813918" w:rsidRPr="00DA46C1" w:rsidRDefault="00813918" w:rsidP="008E1B78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 for Login</w:t>
            </w:r>
          </w:p>
        </w:tc>
      </w:tr>
      <w:tr w:rsidR="00813918" w:rsidRPr="00DA46C1" w14:paraId="5D45CE1C" w14:textId="77777777" w:rsidTr="00813918">
        <w:tc>
          <w:tcPr>
            <w:tcW w:w="1896" w:type="dxa"/>
          </w:tcPr>
          <w:p w14:paraId="4929727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2074" w:type="dxa"/>
          </w:tcPr>
          <w:p w14:paraId="5618AF6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</w:t>
            </w:r>
            <w:r w:rsidR="00F6139B" w:rsidRPr="00DA46C1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2192" w:type="dxa"/>
          </w:tcPr>
          <w:p w14:paraId="0C0E8F9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5A64C2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7C50B0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 of user</w:t>
            </w:r>
          </w:p>
        </w:tc>
      </w:tr>
      <w:tr w:rsidR="00813918" w:rsidRPr="00DA46C1" w14:paraId="0E471B83" w14:textId="77777777" w:rsidTr="00813918">
        <w:tc>
          <w:tcPr>
            <w:tcW w:w="1896" w:type="dxa"/>
          </w:tcPr>
          <w:p w14:paraId="5A00E0A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RegistrationDate</w:t>
            </w:r>
          </w:p>
        </w:tc>
        <w:tc>
          <w:tcPr>
            <w:tcW w:w="2074" w:type="dxa"/>
          </w:tcPr>
          <w:p w14:paraId="6EB7A116" w14:textId="77777777" w:rsidR="00813918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92" w:type="dxa"/>
          </w:tcPr>
          <w:p w14:paraId="15ABC633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9DF5A1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88FC361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Registration date of company</w:t>
            </w:r>
          </w:p>
        </w:tc>
      </w:tr>
      <w:tr w:rsidR="00F6139B" w:rsidRPr="00DA46C1" w14:paraId="6349B52E" w14:textId="77777777" w:rsidTr="0030706C">
        <w:tc>
          <w:tcPr>
            <w:tcW w:w="1896" w:type="dxa"/>
          </w:tcPr>
          <w:p w14:paraId="58F717B4" w14:textId="77777777" w:rsidR="00F6139B" w:rsidRPr="00DA46C1" w:rsidRDefault="00F6139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2074" w:type="dxa"/>
          </w:tcPr>
          <w:p w14:paraId="1A552730" w14:textId="77777777" w:rsidR="00F6139B" w:rsidRPr="00DA46C1" w:rsidRDefault="00F6139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4FCD2B43" w14:textId="77777777" w:rsidR="00F6139B" w:rsidRPr="00DA46C1" w:rsidRDefault="00F6139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0D01867B" w14:textId="77777777" w:rsidR="00F6139B" w:rsidRPr="00DA46C1" w:rsidRDefault="00F6139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0E90C7B2" w14:textId="77777777" w:rsidR="00F6139B" w:rsidRPr="00DA46C1" w:rsidRDefault="00F6139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ctor of the Company</w:t>
            </w:r>
          </w:p>
        </w:tc>
      </w:tr>
      <w:tr w:rsidR="00813918" w:rsidRPr="00DA46C1" w14:paraId="3FA29375" w14:textId="77777777" w:rsidTr="00813918">
        <w:tc>
          <w:tcPr>
            <w:tcW w:w="1896" w:type="dxa"/>
          </w:tcPr>
          <w:p w14:paraId="1DB8846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074" w:type="dxa"/>
          </w:tcPr>
          <w:p w14:paraId="4ABCED7D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4CEFAE7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94" w:type="dxa"/>
          </w:tcPr>
          <w:p w14:paraId="22053E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3E3CDAC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 of company/user</w:t>
            </w:r>
          </w:p>
        </w:tc>
      </w:tr>
      <w:tr w:rsidR="00813918" w:rsidRPr="00DA46C1" w14:paraId="66EFCF5A" w14:textId="77777777" w:rsidTr="00813918">
        <w:tc>
          <w:tcPr>
            <w:tcW w:w="1896" w:type="dxa"/>
          </w:tcPr>
          <w:p w14:paraId="5AFFD70E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074" w:type="dxa"/>
          </w:tcPr>
          <w:p w14:paraId="23EA0EFA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654D4CF5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618E3F6C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29240C12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 of company/user</w:t>
            </w:r>
          </w:p>
        </w:tc>
      </w:tr>
      <w:tr w:rsidR="001563A6" w:rsidRPr="00DA46C1" w14:paraId="1761D622" w14:textId="77777777" w:rsidTr="00813918">
        <w:tc>
          <w:tcPr>
            <w:tcW w:w="1896" w:type="dxa"/>
          </w:tcPr>
          <w:p w14:paraId="18F28E1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2074" w:type="dxa"/>
          </w:tcPr>
          <w:p w14:paraId="2C42768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0CCAE9C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5F770FA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75A0080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 of Company/User</w:t>
            </w:r>
          </w:p>
        </w:tc>
      </w:tr>
      <w:tr w:rsidR="001563A6" w:rsidRPr="00DA46C1" w14:paraId="1299327D" w14:textId="77777777" w:rsidTr="00813918">
        <w:tc>
          <w:tcPr>
            <w:tcW w:w="1896" w:type="dxa"/>
          </w:tcPr>
          <w:p w14:paraId="1F60902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2074" w:type="dxa"/>
          </w:tcPr>
          <w:p w14:paraId="5685D0D3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66A9072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7D83DDC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46DFCBC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 of Company/user</w:t>
            </w:r>
          </w:p>
        </w:tc>
      </w:tr>
      <w:tr w:rsidR="001563A6" w:rsidRPr="00DA46C1" w14:paraId="6B3CA9CB" w14:textId="77777777" w:rsidTr="00813918">
        <w:tc>
          <w:tcPr>
            <w:tcW w:w="1896" w:type="dxa"/>
          </w:tcPr>
          <w:p w14:paraId="1A32AAC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</w:t>
            </w:r>
          </w:p>
        </w:tc>
        <w:tc>
          <w:tcPr>
            <w:tcW w:w="2074" w:type="dxa"/>
          </w:tcPr>
          <w:p w14:paraId="24CF0F3B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92" w:type="dxa"/>
          </w:tcPr>
          <w:p w14:paraId="368809F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14:paraId="1BF3707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652F863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 of Company User</w:t>
            </w:r>
          </w:p>
        </w:tc>
      </w:tr>
      <w:tr w:rsidR="001563A6" w:rsidRPr="00DA46C1" w14:paraId="2FD5F3A4" w14:textId="77777777" w:rsidTr="00813918">
        <w:tc>
          <w:tcPr>
            <w:tcW w:w="1896" w:type="dxa"/>
          </w:tcPr>
          <w:p w14:paraId="114ACB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074" w:type="dxa"/>
          </w:tcPr>
          <w:p w14:paraId="7D6735A5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192" w:type="dxa"/>
          </w:tcPr>
          <w:p w14:paraId="7B81FCD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4CEA94A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4741513A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th for users image</w:t>
            </w:r>
          </w:p>
        </w:tc>
      </w:tr>
      <w:tr w:rsidR="001563A6" w:rsidRPr="00DA46C1" w14:paraId="419984F0" w14:textId="77777777" w:rsidTr="00813918">
        <w:tc>
          <w:tcPr>
            <w:tcW w:w="1896" w:type="dxa"/>
          </w:tcPr>
          <w:p w14:paraId="3DF09EB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2074" w:type="dxa"/>
          </w:tcPr>
          <w:p w14:paraId="5304A40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192" w:type="dxa"/>
          </w:tcPr>
          <w:p w14:paraId="74163F97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14:paraId="14927E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4" w:type="dxa"/>
          </w:tcPr>
          <w:p w14:paraId="531AAE3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 Number of User/Company</w:t>
            </w:r>
          </w:p>
        </w:tc>
      </w:tr>
      <w:tr w:rsidR="001563A6" w:rsidRPr="00DA46C1" w14:paraId="3CE8E3A8" w14:textId="77777777" w:rsidTr="00813918">
        <w:tc>
          <w:tcPr>
            <w:tcW w:w="1896" w:type="dxa"/>
          </w:tcPr>
          <w:p w14:paraId="398DBDA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074" w:type="dxa"/>
          </w:tcPr>
          <w:p w14:paraId="0DB2BB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1CDEE11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4" w:type="dxa"/>
          </w:tcPr>
          <w:p w14:paraId="2D6DD8D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A25884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1563A6" w:rsidRPr="00DA46C1" w14:paraId="3653C145" w14:textId="77777777" w:rsidTr="00813918">
        <w:tc>
          <w:tcPr>
            <w:tcW w:w="1896" w:type="dxa"/>
          </w:tcPr>
          <w:p w14:paraId="4D7266CB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074" w:type="dxa"/>
          </w:tcPr>
          <w:p w14:paraId="38DE4D8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192" w:type="dxa"/>
          </w:tcPr>
          <w:p w14:paraId="43509DA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94" w:type="dxa"/>
          </w:tcPr>
          <w:p w14:paraId="06BC6A8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054EAD1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scription Of Company</w:t>
            </w:r>
          </w:p>
        </w:tc>
      </w:tr>
      <w:tr w:rsidR="001563A6" w:rsidRPr="00DA46C1" w14:paraId="2CFBCBDD" w14:textId="77777777" w:rsidTr="00813918">
        <w:tc>
          <w:tcPr>
            <w:tcW w:w="1896" w:type="dxa"/>
          </w:tcPr>
          <w:p w14:paraId="462A5373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2074" w:type="dxa"/>
          </w:tcPr>
          <w:p w14:paraId="60D0456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92" w:type="dxa"/>
          </w:tcPr>
          <w:p w14:paraId="31029BF1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4C253023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94" w:type="dxa"/>
          </w:tcPr>
          <w:p w14:paraId="49B4826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Active</w:t>
            </w:r>
          </w:p>
        </w:tc>
      </w:tr>
      <w:tr w:rsidR="001563A6" w:rsidRPr="00DA46C1" w14:paraId="04271920" w14:textId="77777777" w:rsidTr="00813918">
        <w:tc>
          <w:tcPr>
            <w:tcW w:w="1896" w:type="dxa"/>
          </w:tcPr>
          <w:p w14:paraId="52C8AF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074" w:type="dxa"/>
          </w:tcPr>
          <w:p w14:paraId="77FB25B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92" w:type="dxa"/>
          </w:tcPr>
          <w:p w14:paraId="78E3F05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5B893A36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94" w:type="dxa"/>
          </w:tcPr>
          <w:p w14:paraId="3A8B116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deleted by an admin</w:t>
            </w:r>
          </w:p>
        </w:tc>
      </w:tr>
      <w:tr w:rsidR="00F6139B" w:rsidRPr="00DA46C1" w14:paraId="14E4D51C" w14:textId="77777777" w:rsidTr="00813918">
        <w:tc>
          <w:tcPr>
            <w:tcW w:w="1896" w:type="dxa"/>
          </w:tcPr>
          <w:p w14:paraId="6AFB9466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By</w:t>
            </w:r>
          </w:p>
        </w:tc>
        <w:tc>
          <w:tcPr>
            <w:tcW w:w="2074" w:type="dxa"/>
          </w:tcPr>
          <w:p w14:paraId="5078FA99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92" w:type="dxa"/>
          </w:tcPr>
          <w:p w14:paraId="4C32AF00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14:paraId="4F7070A9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79EDF2F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made the entry</w:t>
            </w:r>
          </w:p>
        </w:tc>
      </w:tr>
      <w:tr w:rsidR="00C10392" w:rsidRPr="00DA46C1" w14:paraId="79D56753" w14:textId="77777777" w:rsidTr="00813918">
        <w:tc>
          <w:tcPr>
            <w:tcW w:w="1896" w:type="dxa"/>
          </w:tcPr>
          <w:p w14:paraId="29D04E2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DateTime</w:t>
            </w:r>
          </w:p>
        </w:tc>
        <w:tc>
          <w:tcPr>
            <w:tcW w:w="2074" w:type="dxa"/>
          </w:tcPr>
          <w:p w14:paraId="3752930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192" w:type="dxa"/>
          </w:tcPr>
          <w:p w14:paraId="75DFF046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B11A1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5E5EE7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Entry</w:t>
            </w:r>
          </w:p>
        </w:tc>
      </w:tr>
      <w:tr w:rsidR="00C10392" w:rsidRPr="00DA46C1" w14:paraId="0C029671" w14:textId="77777777" w:rsidTr="00813918">
        <w:tc>
          <w:tcPr>
            <w:tcW w:w="1896" w:type="dxa"/>
          </w:tcPr>
          <w:p w14:paraId="0AE9DDE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lastRenderedPageBreak/>
              <w:t>ModifyBy</w:t>
            </w:r>
          </w:p>
        </w:tc>
        <w:tc>
          <w:tcPr>
            <w:tcW w:w="2074" w:type="dxa"/>
          </w:tcPr>
          <w:p w14:paraId="48F2BF6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192" w:type="dxa"/>
          </w:tcPr>
          <w:p w14:paraId="23A5E67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4" w:type="dxa"/>
          </w:tcPr>
          <w:p w14:paraId="2E87AD2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260AEBBE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last Modify the profile</w:t>
            </w:r>
          </w:p>
        </w:tc>
      </w:tr>
      <w:tr w:rsidR="00C10392" w:rsidRPr="00DA46C1" w14:paraId="14C31E3F" w14:textId="77777777" w:rsidTr="00813918">
        <w:tc>
          <w:tcPr>
            <w:tcW w:w="1896" w:type="dxa"/>
          </w:tcPr>
          <w:p w14:paraId="5A522C4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DateTime</w:t>
            </w:r>
          </w:p>
        </w:tc>
        <w:tc>
          <w:tcPr>
            <w:tcW w:w="2074" w:type="dxa"/>
          </w:tcPr>
          <w:p w14:paraId="1D79F86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192" w:type="dxa"/>
          </w:tcPr>
          <w:p w14:paraId="6B3BB2B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6C438612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14:paraId="757B42E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last modification</w:t>
            </w:r>
          </w:p>
        </w:tc>
      </w:tr>
    </w:tbl>
    <w:p w14:paraId="1C6C0785" w14:textId="77777777" w:rsidR="001812A7" w:rsidRPr="00DA46C1" w:rsidRDefault="001812A7" w:rsidP="009833D2">
      <w:pPr>
        <w:rPr>
          <w:rFonts w:ascii="Times New Roman" w:hAnsi="Times New Roman" w:cs="Times New Roman"/>
        </w:rPr>
      </w:pPr>
    </w:p>
    <w:p w14:paraId="7769285E" w14:textId="77777777" w:rsidR="00E1703D" w:rsidRPr="00DA46C1" w:rsidRDefault="00E1703D" w:rsidP="009833D2">
      <w:pPr>
        <w:rPr>
          <w:rFonts w:ascii="Times New Roman" w:hAnsi="Times New Roman" w:cs="Times New Roman"/>
        </w:rPr>
      </w:pPr>
    </w:p>
    <w:p w14:paraId="183EA10D" w14:textId="77777777" w:rsidR="00E1703D" w:rsidRPr="00DA46C1" w:rsidRDefault="00E1703D" w:rsidP="009833D2">
      <w:pPr>
        <w:rPr>
          <w:rFonts w:ascii="Times New Roman" w:hAnsi="Times New Roman" w:cs="Times New Roman"/>
        </w:rPr>
      </w:pPr>
    </w:p>
    <w:p w14:paraId="35B52FCA" w14:textId="77777777" w:rsidR="004E2723" w:rsidRPr="00DA46C1" w:rsidRDefault="00E1703D" w:rsidP="008E1B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1809"/>
        <w:gridCol w:w="1765"/>
        <w:gridCol w:w="1824"/>
        <w:gridCol w:w="1830"/>
      </w:tblGrid>
      <w:tr w:rsidR="00A9142A" w:rsidRPr="00DA46C1" w14:paraId="08B0BE6E" w14:textId="77777777" w:rsidTr="004E2723">
        <w:tc>
          <w:tcPr>
            <w:tcW w:w="1870" w:type="dxa"/>
          </w:tcPr>
          <w:p w14:paraId="02F7177A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5C4C54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775465A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7BCCFD5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021F5FF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4E2723" w:rsidRPr="00DA46C1" w14:paraId="6377F5F2" w14:textId="77777777" w:rsidTr="004E2723">
        <w:tc>
          <w:tcPr>
            <w:tcW w:w="1870" w:type="dxa"/>
          </w:tcPr>
          <w:p w14:paraId="7F862A9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591C251B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7C8541A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B4F346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389912E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4E2723" w:rsidRPr="00DA46C1" w14:paraId="76D40B90" w14:textId="77777777" w:rsidTr="004E2723">
        <w:tc>
          <w:tcPr>
            <w:tcW w:w="1870" w:type="dxa"/>
          </w:tcPr>
          <w:p w14:paraId="0C233BA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3EB531D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846D934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61078BA3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70" w:type="dxa"/>
          </w:tcPr>
          <w:p w14:paraId="7984CDB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company which the share belong to</w:t>
            </w:r>
          </w:p>
        </w:tc>
      </w:tr>
      <w:tr w:rsidR="004E2723" w:rsidRPr="00DA46C1" w14:paraId="7ED55BF2" w14:textId="77777777" w:rsidTr="004E2723">
        <w:tc>
          <w:tcPr>
            <w:tcW w:w="1870" w:type="dxa"/>
          </w:tcPr>
          <w:p w14:paraId="3FCC94B7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870" w:type="dxa"/>
          </w:tcPr>
          <w:p w14:paraId="2671FEA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70" w:type="dxa"/>
          </w:tcPr>
          <w:p w14:paraId="7E4251A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</w:tcPr>
          <w:p w14:paraId="5142AA5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70" w:type="dxa"/>
          </w:tcPr>
          <w:p w14:paraId="058C9FA6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 of share to be used in the API call</w:t>
            </w:r>
          </w:p>
        </w:tc>
      </w:tr>
      <w:tr w:rsidR="004E2723" w:rsidRPr="00DA46C1" w14:paraId="0E4BA3CF" w14:textId="77777777" w:rsidTr="004E2723">
        <w:tc>
          <w:tcPr>
            <w:tcW w:w="1870" w:type="dxa"/>
          </w:tcPr>
          <w:p w14:paraId="5A355F67" w14:textId="77777777" w:rsidR="004E2723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SEno</w:t>
            </w:r>
          </w:p>
        </w:tc>
        <w:tc>
          <w:tcPr>
            <w:tcW w:w="1870" w:type="dxa"/>
          </w:tcPr>
          <w:p w14:paraId="4C99E26F" w14:textId="77777777" w:rsidR="004E2723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690AB5E" w14:textId="77777777" w:rsidR="004E2723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370B1655" w14:textId="77777777" w:rsidR="004E2723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3F6484E9" w14:textId="77777777" w:rsidR="004E2723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SE number of the stock</w:t>
            </w:r>
          </w:p>
        </w:tc>
      </w:tr>
      <w:tr w:rsidR="00F424A6" w:rsidRPr="00DA46C1" w14:paraId="0D29A1BA" w14:textId="77777777" w:rsidTr="004E2723">
        <w:tc>
          <w:tcPr>
            <w:tcW w:w="1870" w:type="dxa"/>
          </w:tcPr>
          <w:p w14:paraId="06D7E26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SEno</w:t>
            </w:r>
          </w:p>
        </w:tc>
        <w:tc>
          <w:tcPr>
            <w:tcW w:w="1870" w:type="dxa"/>
          </w:tcPr>
          <w:p w14:paraId="2315C86A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5B63E10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14:paraId="0B779E1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6F8ADA1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SE number of the stocks</w:t>
            </w:r>
          </w:p>
        </w:tc>
      </w:tr>
    </w:tbl>
    <w:p w14:paraId="112E24CE" w14:textId="77777777" w:rsidR="004E2723" w:rsidRPr="00DA46C1" w:rsidRDefault="004E2723" w:rsidP="009833D2">
      <w:pPr>
        <w:rPr>
          <w:rFonts w:ascii="Times New Roman" w:hAnsi="Times New Roman" w:cs="Times New Roman"/>
        </w:rPr>
      </w:pPr>
    </w:p>
    <w:p w14:paraId="3246AA36" w14:textId="77777777" w:rsidR="00A9142A" w:rsidRPr="00DA46C1" w:rsidRDefault="00A9142A" w:rsidP="009833D2">
      <w:pPr>
        <w:rPr>
          <w:rFonts w:ascii="Times New Roman" w:hAnsi="Times New Roman" w:cs="Times New Roman"/>
        </w:rPr>
      </w:pPr>
    </w:p>
    <w:p w14:paraId="5BFC9602" w14:textId="77777777" w:rsidR="00E1703D" w:rsidRPr="00DA46C1" w:rsidRDefault="00E1703D" w:rsidP="008E1B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T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791"/>
        <w:gridCol w:w="1732"/>
        <w:gridCol w:w="1809"/>
        <w:gridCol w:w="1818"/>
      </w:tblGrid>
      <w:tr w:rsidR="00A9142A" w:rsidRPr="00DA46C1" w14:paraId="01B01A45" w14:textId="77777777" w:rsidTr="00F424A6">
        <w:tc>
          <w:tcPr>
            <w:tcW w:w="1870" w:type="dxa"/>
          </w:tcPr>
          <w:p w14:paraId="0413B401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02ED45B6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398053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A0C44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23A1651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F424A6" w:rsidRPr="00DA46C1" w14:paraId="36ACCC4F" w14:textId="77777777" w:rsidTr="00F424A6">
        <w:tc>
          <w:tcPr>
            <w:tcW w:w="1870" w:type="dxa"/>
          </w:tcPr>
          <w:p w14:paraId="5BEC86A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Id</w:t>
            </w:r>
          </w:p>
        </w:tc>
        <w:tc>
          <w:tcPr>
            <w:tcW w:w="1870" w:type="dxa"/>
          </w:tcPr>
          <w:p w14:paraId="1BF6C0B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44BE340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70" w:type="dxa"/>
          </w:tcPr>
          <w:p w14:paraId="4E5A05F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6EA4786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 Id</w:t>
            </w:r>
          </w:p>
        </w:tc>
      </w:tr>
      <w:tr w:rsidR="00F424A6" w:rsidRPr="00DA46C1" w14:paraId="02324C3A" w14:textId="77777777" w:rsidTr="00F424A6">
        <w:tc>
          <w:tcPr>
            <w:tcW w:w="1870" w:type="dxa"/>
          </w:tcPr>
          <w:p w14:paraId="1E26BCF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F2BB6B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B0CFDF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C77E01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DDDD49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traded</w:t>
            </w:r>
          </w:p>
        </w:tc>
      </w:tr>
      <w:tr w:rsidR="00F424A6" w:rsidRPr="00DA46C1" w14:paraId="03EE1D8F" w14:textId="77777777" w:rsidTr="00F424A6">
        <w:tc>
          <w:tcPr>
            <w:tcW w:w="1870" w:type="dxa"/>
          </w:tcPr>
          <w:p w14:paraId="5EA3019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erID</w:t>
            </w:r>
          </w:p>
        </w:tc>
        <w:tc>
          <w:tcPr>
            <w:tcW w:w="1870" w:type="dxa"/>
          </w:tcPr>
          <w:p w14:paraId="2E810AB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785384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CCC797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0B5CD89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sold the share</w:t>
            </w:r>
          </w:p>
        </w:tc>
      </w:tr>
      <w:tr w:rsidR="00F424A6" w:rsidRPr="00DA46C1" w14:paraId="5417B3FA" w14:textId="77777777" w:rsidTr="00F424A6">
        <w:tc>
          <w:tcPr>
            <w:tcW w:w="1870" w:type="dxa"/>
          </w:tcPr>
          <w:p w14:paraId="60F09E5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uyerID</w:t>
            </w:r>
          </w:p>
        </w:tc>
        <w:tc>
          <w:tcPr>
            <w:tcW w:w="1870" w:type="dxa"/>
          </w:tcPr>
          <w:p w14:paraId="09F81E1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EA73D10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0DE471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A59DA4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bought the Share</w:t>
            </w:r>
          </w:p>
        </w:tc>
      </w:tr>
      <w:tr w:rsidR="00F424A6" w:rsidRPr="00DA46C1" w14:paraId="5AB45806" w14:textId="77777777" w:rsidTr="00F424A6">
        <w:tc>
          <w:tcPr>
            <w:tcW w:w="1870" w:type="dxa"/>
          </w:tcPr>
          <w:p w14:paraId="2C606406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08EA0AB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5AA658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505AB5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058BAE8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 at which the share where bought</w:t>
            </w:r>
          </w:p>
        </w:tc>
      </w:tr>
      <w:tr w:rsidR="00F424A6" w:rsidRPr="00DA46C1" w14:paraId="2EBF2321" w14:textId="77777777" w:rsidTr="00F424A6">
        <w:tc>
          <w:tcPr>
            <w:tcW w:w="1870" w:type="dxa"/>
          </w:tcPr>
          <w:p w14:paraId="53A1C13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F7EF99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5399A5A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DE344A3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22CD082B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traded</w:t>
            </w:r>
          </w:p>
        </w:tc>
      </w:tr>
      <w:tr w:rsidR="0037000F" w:rsidRPr="00DA46C1" w14:paraId="7C840730" w14:textId="77777777" w:rsidTr="00F424A6">
        <w:tc>
          <w:tcPr>
            <w:tcW w:w="1870" w:type="dxa"/>
          </w:tcPr>
          <w:p w14:paraId="75B363B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Time</w:t>
            </w:r>
          </w:p>
        </w:tc>
        <w:tc>
          <w:tcPr>
            <w:tcW w:w="1870" w:type="dxa"/>
          </w:tcPr>
          <w:p w14:paraId="7E05E65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1870" w:type="dxa"/>
          </w:tcPr>
          <w:p w14:paraId="436320C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CED458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59191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and time of trade</w:t>
            </w:r>
          </w:p>
        </w:tc>
      </w:tr>
      <w:tr w:rsidR="0037000F" w:rsidRPr="00DA46C1" w14:paraId="40B3A7CD" w14:textId="77777777" w:rsidTr="0037000F">
        <w:trPr>
          <w:trHeight w:val="170"/>
        </w:trPr>
        <w:tc>
          <w:tcPr>
            <w:tcW w:w="1870" w:type="dxa"/>
          </w:tcPr>
          <w:p w14:paraId="7014B66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mountPending</w:t>
            </w:r>
          </w:p>
        </w:tc>
        <w:tc>
          <w:tcPr>
            <w:tcW w:w="1870" w:type="dxa"/>
          </w:tcPr>
          <w:p w14:paraId="65A71BF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6E968C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5365E9D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7C8E2D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ending amount to be paid by the buyer</w:t>
            </w:r>
          </w:p>
        </w:tc>
      </w:tr>
      <w:tr w:rsidR="0037000F" w:rsidRPr="00DA46C1" w14:paraId="6906FC08" w14:textId="77777777" w:rsidTr="0037000F">
        <w:trPr>
          <w:trHeight w:val="170"/>
        </w:trPr>
        <w:tc>
          <w:tcPr>
            <w:tcW w:w="1870" w:type="dxa"/>
          </w:tcPr>
          <w:p w14:paraId="47393EC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ueDate</w:t>
            </w:r>
          </w:p>
        </w:tc>
        <w:tc>
          <w:tcPr>
            <w:tcW w:w="1870" w:type="dxa"/>
          </w:tcPr>
          <w:p w14:paraId="7A2B7525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70" w:type="dxa"/>
          </w:tcPr>
          <w:p w14:paraId="703A067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1832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4E405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before the pending amount is to be paid</w:t>
            </w:r>
          </w:p>
        </w:tc>
      </w:tr>
    </w:tbl>
    <w:p w14:paraId="4BFFA21C" w14:textId="52FC5EB2" w:rsidR="00F424A6" w:rsidRDefault="00F424A6" w:rsidP="009833D2">
      <w:pPr>
        <w:rPr>
          <w:rFonts w:ascii="Times New Roman" w:hAnsi="Times New Roman" w:cs="Times New Roman"/>
        </w:rPr>
      </w:pPr>
    </w:p>
    <w:p w14:paraId="36C9BD4A" w14:textId="77777777" w:rsidR="00DA46C1" w:rsidRPr="00DA46C1" w:rsidRDefault="00DA46C1" w:rsidP="009833D2">
      <w:pPr>
        <w:rPr>
          <w:rFonts w:ascii="Times New Roman" w:hAnsi="Times New Roman" w:cs="Times New Roman"/>
        </w:rPr>
      </w:pPr>
    </w:p>
    <w:p w14:paraId="28FAF8E5" w14:textId="77777777" w:rsidR="00E1703D" w:rsidRPr="00DA46C1" w:rsidRDefault="00E1703D" w:rsidP="008E1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13321577" w14:textId="77777777" w:rsidTr="0030706C">
        <w:tc>
          <w:tcPr>
            <w:tcW w:w="1870" w:type="dxa"/>
          </w:tcPr>
          <w:p w14:paraId="3F2B322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73098A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1E5E04C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7E94D2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C40F6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17C3E5C6" w14:textId="77777777" w:rsidTr="0030706C">
        <w:tc>
          <w:tcPr>
            <w:tcW w:w="1870" w:type="dxa"/>
          </w:tcPr>
          <w:p w14:paraId="036E315A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3568093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3371DD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48068D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6D41FE41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 of the User who holds the share</w:t>
            </w:r>
          </w:p>
        </w:tc>
      </w:tr>
      <w:tr w:rsidR="00DA626E" w:rsidRPr="00DA46C1" w14:paraId="0DF1BF89" w14:textId="77777777" w:rsidTr="0030706C">
        <w:tc>
          <w:tcPr>
            <w:tcW w:w="1870" w:type="dxa"/>
          </w:tcPr>
          <w:p w14:paraId="51528E9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6735BA8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342C928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042BC8C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EC1DAC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DA626E" w:rsidRPr="00DA46C1" w14:paraId="5BA54AC4" w14:textId="77777777" w:rsidTr="0030706C">
        <w:tc>
          <w:tcPr>
            <w:tcW w:w="1870" w:type="dxa"/>
          </w:tcPr>
          <w:p w14:paraId="0E4D9E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52CDE7C8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041CAA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7096C0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7F82E558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umber of share owned by the user</w:t>
            </w:r>
          </w:p>
        </w:tc>
      </w:tr>
    </w:tbl>
    <w:p w14:paraId="6F322D52" w14:textId="77777777" w:rsidR="00DA626E" w:rsidRPr="00DA46C1" w:rsidRDefault="00DA626E" w:rsidP="009833D2">
      <w:pPr>
        <w:rPr>
          <w:rFonts w:ascii="Times New Roman" w:hAnsi="Times New Roman" w:cs="Times New Roman"/>
        </w:rPr>
      </w:pPr>
    </w:p>
    <w:p w14:paraId="7301A71C" w14:textId="77777777" w:rsidR="00E1703D" w:rsidRPr="00DA46C1" w:rsidRDefault="00E1703D" w:rsidP="008E1B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03"/>
        <w:gridCol w:w="1755"/>
        <w:gridCol w:w="1819"/>
        <w:gridCol w:w="1827"/>
      </w:tblGrid>
      <w:tr w:rsidR="00A9142A" w:rsidRPr="00DA46C1" w14:paraId="5A42F8BA" w14:textId="77777777" w:rsidTr="0037000F">
        <w:tc>
          <w:tcPr>
            <w:tcW w:w="1870" w:type="dxa"/>
          </w:tcPr>
          <w:p w14:paraId="2174D4F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1A1B8C1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DDAC95E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3D6BE1A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EBCC0F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37000F" w:rsidRPr="00DA46C1" w14:paraId="2F60FA9B" w14:textId="77777777" w:rsidTr="0037000F">
        <w:tc>
          <w:tcPr>
            <w:tcW w:w="1870" w:type="dxa"/>
          </w:tcPr>
          <w:p w14:paraId="564CD84D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Id</w:t>
            </w:r>
          </w:p>
        </w:tc>
        <w:tc>
          <w:tcPr>
            <w:tcW w:w="1870" w:type="dxa"/>
          </w:tcPr>
          <w:p w14:paraId="5D12EEE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A648B4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E3F2D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8B9EA5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feedback</w:t>
            </w:r>
          </w:p>
        </w:tc>
      </w:tr>
      <w:tr w:rsidR="0037000F" w:rsidRPr="00DA46C1" w14:paraId="2FAB8BB7" w14:textId="77777777" w:rsidTr="0037000F">
        <w:tc>
          <w:tcPr>
            <w:tcW w:w="1870" w:type="dxa"/>
          </w:tcPr>
          <w:p w14:paraId="367AD9B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1FEE6F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AEEA4DC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03768A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B7D67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gave the feedback</w:t>
            </w:r>
          </w:p>
        </w:tc>
      </w:tr>
      <w:tr w:rsidR="0037000F" w:rsidRPr="00DA46C1" w14:paraId="42B04E40" w14:textId="77777777" w:rsidTr="0037000F">
        <w:tc>
          <w:tcPr>
            <w:tcW w:w="1870" w:type="dxa"/>
          </w:tcPr>
          <w:p w14:paraId="631BC851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870" w:type="dxa"/>
          </w:tcPr>
          <w:p w14:paraId="3BE0A7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347E8FE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62AE4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C60B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he Feedback of the user</w:t>
            </w:r>
          </w:p>
        </w:tc>
      </w:tr>
      <w:tr w:rsidR="0037000F" w:rsidRPr="00DA46C1" w14:paraId="1E4C2518" w14:textId="77777777" w:rsidTr="0037000F">
        <w:tc>
          <w:tcPr>
            <w:tcW w:w="1870" w:type="dxa"/>
          </w:tcPr>
          <w:p w14:paraId="00B6D3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870" w:type="dxa"/>
          </w:tcPr>
          <w:p w14:paraId="00D519F4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0A51451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D53399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295FC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he response </w:t>
            </w:r>
            <w:r w:rsidR="00DA626E" w:rsidRPr="00DA46C1">
              <w:rPr>
                <w:rFonts w:ascii="Times New Roman" w:hAnsi="Times New Roman" w:cs="Times New Roman"/>
              </w:rPr>
              <w:t>given</w:t>
            </w:r>
            <w:r w:rsidRPr="00DA46C1">
              <w:rPr>
                <w:rFonts w:ascii="Times New Roman" w:hAnsi="Times New Roman" w:cs="Times New Roman"/>
              </w:rPr>
              <w:t xml:space="preserve"> by admin</w:t>
            </w:r>
          </w:p>
        </w:tc>
      </w:tr>
    </w:tbl>
    <w:p w14:paraId="6A37CE5A" w14:textId="77777777" w:rsidR="0037000F" w:rsidRPr="00DA46C1" w:rsidRDefault="0037000F" w:rsidP="009833D2">
      <w:pPr>
        <w:rPr>
          <w:rFonts w:ascii="Times New Roman" w:hAnsi="Times New Roman" w:cs="Times New Roman"/>
        </w:rPr>
      </w:pPr>
    </w:p>
    <w:p w14:paraId="79F43B38" w14:textId="77777777" w:rsidR="00E1703D" w:rsidRPr="00DA46C1" w:rsidRDefault="00E1703D" w:rsidP="008E1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Payment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97"/>
        <w:gridCol w:w="1744"/>
        <w:gridCol w:w="1814"/>
        <w:gridCol w:w="1823"/>
      </w:tblGrid>
      <w:tr w:rsidR="00DA626E" w:rsidRPr="00DA46C1" w14:paraId="112C7EA4" w14:textId="77777777" w:rsidTr="0030706C">
        <w:tc>
          <w:tcPr>
            <w:tcW w:w="1870" w:type="dxa"/>
          </w:tcPr>
          <w:p w14:paraId="2990BC1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08CBC29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21B49C3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0BE981A7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81FA5E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5A08607E" w14:textId="77777777" w:rsidTr="0030706C">
        <w:tc>
          <w:tcPr>
            <w:tcW w:w="1870" w:type="dxa"/>
          </w:tcPr>
          <w:p w14:paraId="7303066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870" w:type="dxa"/>
          </w:tcPr>
          <w:p w14:paraId="5618CF44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0D452A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C746A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592E232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</w:t>
            </w:r>
          </w:p>
        </w:tc>
      </w:tr>
      <w:tr w:rsidR="00DA626E" w:rsidRPr="00DA46C1" w14:paraId="2AA327B0" w14:textId="77777777" w:rsidTr="0030706C">
        <w:tc>
          <w:tcPr>
            <w:tcW w:w="1870" w:type="dxa"/>
          </w:tcPr>
          <w:p w14:paraId="0E6AB83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F2AB64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4A0A661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721B9B1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1AE3D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who is the card holder</w:t>
            </w:r>
          </w:p>
        </w:tc>
      </w:tr>
      <w:tr w:rsidR="00DA626E" w:rsidRPr="00DA46C1" w14:paraId="23969F44" w14:textId="77777777" w:rsidTr="0030706C">
        <w:tc>
          <w:tcPr>
            <w:tcW w:w="1870" w:type="dxa"/>
          </w:tcPr>
          <w:p w14:paraId="5036657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Number</w:t>
            </w:r>
          </w:p>
        </w:tc>
        <w:tc>
          <w:tcPr>
            <w:tcW w:w="1870" w:type="dxa"/>
          </w:tcPr>
          <w:p w14:paraId="51DED6C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CE3512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0" w:type="dxa"/>
          </w:tcPr>
          <w:p w14:paraId="67AC7D4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F50388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 number to be used in future transaction</w:t>
            </w:r>
          </w:p>
        </w:tc>
      </w:tr>
      <w:tr w:rsidR="00DA626E" w:rsidRPr="00DA46C1" w14:paraId="25BD81E5" w14:textId="77777777" w:rsidTr="0030706C">
        <w:tc>
          <w:tcPr>
            <w:tcW w:w="1870" w:type="dxa"/>
          </w:tcPr>
          <w:p w14:paraId="6468BAF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Date</w:t>
            </w:r>
          </w:p>
        </w:tc>
        <w:tc>
          <w:tcPr>
            <w:tcW w:w="1870" w:type="dxa"/>
          </w:tcPr>
          <w:p w14:paraId="20D93F3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495BF92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712507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7A666A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 Date of the card</w:t>
            </w:r>
          </w:p>
        </w:tc>
      </w:tr>
    </w:tbl>
    <w:p w14:paraId="722CE483" w14:textId="77777777" w:rsidR="008E1B78" w:rsidRPr="00DA46C1" w:rsidRDefault="008E1B78" w:rsidP="009833D2">
      <w:pPr>
        <w:rPr>
          <w:rFonts w:ascii="Times New Roman" w:hAnsi="Times New Roman" w:cs="Times New Roman"/>
        </w:rPr>
      </w:pPr>
    </w:p>
    <w:p w14:paraId="3F4769E1" w14:textId="4BB6442A" w:rsidR="00E1703D" w:rsidRPr="00DA46C1" w:rsidRDefault="00512785" w:rsidP="008E1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l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700A65" w:rsidRPr="00DA46C1" w14:paraId="6E162082" w14:textId="77777777" w:rsidTr="0030706C">
        <w:tc>
          <w:tcPr>
            <w:tcW w:w="1870" w:type="dxa"/>
          </w:tcPr>
          <w:p w14:paraId="31B5B2FB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22A023A6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74845052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30A62C3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07B87D1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00A65" w:rsidRPr="00DA46C1" w14:paraId="57DF8AE1" w14:textId="77777777" w:rsidTr="0030706C">
        <w:tc>
          <w:tcPr>
            <w:tcW w:w="1870" w:type="dxa"/>
          </w:tcPr>
          <w:p w14:paraId="61EA1548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ListId</w:t>
            </w:r>
          </w:p>
        </w:tc>
        <w:tc>
          <w:tcPr>
            <w:tcW w:w="1870" w:type="dxa"/>
          </w:tcPr>
          <w:p w14:paraId="6C3F674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76B4114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48AC6E0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A05497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700A65" w:rsidRPr="00DA46C1" w14:paraId="3359E13E" w14:textId="77777777" w:rsidTr="0030706C">
        <w:tc>
          <w:tcPr>
            <w:tcW w:w="1870" w:type="dxa"/>
          </w:tcPr>
          <w:p w14:paraId="35DFCC3B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65AABBE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1F6E61A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57E6703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E6B3EE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700A65" w:rsidRPr="00DA46C1" w14:paraId="15924520" w14:textId="77777777" w:rsidTr="0030706C">
        <w:tc>
          <w:tcPr>
            <w:tcW w:w="1870" w:type="dxa"/>
          </w:tcPr>
          <w:p w14:paraId="1A22C485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2D9D03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16E7F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ECEAC5A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9B6D190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700A65" w:rsidRPr="00DA46C1" w14:paraId="2328C56D" w14:textId="77777777" w:rsidTr="0030706C">
        <w:tc>
          <w:tcPr>
            <w:tcW w:w="1870" w:type="dxa"/>
          </w:tcPr>
          <w:p w14:paraId="27729ED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3454DA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4C05FC0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3261434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06E1E55D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C03448" w:rsidRPr="00DA46C1" w14:paraId="319E2E2C" w14:textId="77777777" w:rsidTr="0030706C">
        <w:tc>
          <w:tcPr>
            <w:tcW w:w="1870" w:type="dxa"/>
          </w:tcPr>
          <w:p w14:paraId="6E2AB99E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781FC620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600B0D5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38CDB49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C53565" w14:textId="77777777" w:rsidR="00C03448" w:rsidRPr="00DA46C1" w:rsidRDefault="00C03448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</w:p>
        </w:tc>
      </w:tr>
    </w:tbl>
    <w:p w14:paraId="1C5E1698" w14:textId="2C408D9E" w:rsidR="00D82971" w:rsidRDefault="00D82971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385B7C5" w14:textId="77777777" w:rsidR="00512785" w:rsidRDefault="00512785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00E1DF" w14:textId="7AD77539" w:rsidR="00512785" w:rsidRPr="00DA46C1" w:rsidRDefault="00512785" w:rsidP="00512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Buy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512785" w:rsidRPr="00DA46C1" w14:paraId="43AAC4CF" w14:textId="77777777" w:rsidTr="0061060C">
        <w:tc>
          <w:tcPr>
            <w:tcW w:w="1870" w:type="dxa"/>
          </w:tcPr>
          <w:p w14:paraId="51E5D9C3" w14:textId="77777777" w:rsidR="00512785" w:rsidRPr="00DA46C1" w:rsidRDefault="00512785" w:rsidP="006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9DFFF0E" w14:textId="77777777" w:rsidR="00512785" w:rsidRPr="00DA46C1" w:rsidRDefault="00512785" w:rsidP="006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148A789" w14:textId="77777777" w:rsidR="00512785" w:rsidRPr="00DA46C1" w:rsidRDefault="00512785" w:rsidP="006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7B4FF886" w14:textId="77777777" w:rsidR="00512785" w:rsidRPr="00DA46C1" w:rsidRDefault="00512785" w:rsidP="006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45FE3101" w14:textId="77777777" w:rsidR="00512785" w:rsidRPr="00DA46C1" w:rsidRDefault="00512785" w:rsidP="0061060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512785" w:rsidRPr="00DA46C1" w14:paraId="412B4106" w14:textId="77777777" w:rsidTr="0061060C">
        <w:tc>
          <w:tcPr>
            <w:tcW w:w="1870" w:type="dxa"/>
          </w:tcPr>
          <w:p w14:paraId="094D240D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ListId</w:t>
            </w:r>
          </w:p>
        </w:tc>
        <w:tc>
          <w:tcPr>
            <w:tcW w:w="1870" w:type="dxa"/>
          </w:tcPr>
          <w:p w14:paraId="6F6CBAF2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4CC6E8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517788D3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71C8D89F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512785" w:rsidRPr="00DA46C1" w14:paraId="18A9CFBA" w14:textId="77777777" w:rsidTr="0061060C">
        <w:tc>
          <w:tcPr>
            <w:tcW w:w="1870" w:type="dxa"/>
          </w:tcPr>
          <w:p w14:paraId="336A675C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140C08A5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CB45BB6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E2F30AF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36B5BB4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512785" w:rsidRPr="00DA46C1" w14:paraId="67DBA9DB" w14:textId="77777777" w:rsidTr="0061060C">
        <w:tc>
          <w:tcPr>
            <w:tcW w:w="1870" w:type="dxa"/>
          </w:tcPr>
          <w:p w14:paraId="4592C30D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2A519135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63C5CAC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4BBF1BA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59352BBC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512785" w:rsidRPr="00DA46C1" w14:paraId="3FBCE265" w14:textId="77777777" w:rsidTr="0061060C">
        <w:tc>
          <w:tcPr>
            <w:tcW w:w="1870" w:type="dxa"/>
          </w:tcPr>
          <w:p w14:paraId="7110193D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11A51B78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61B8A10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698C3584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42EE0183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512785" w:rsidRPr="00DA46C1" w14:paraId="600B5F87" w14:textId="77777777" w:rsidTr="0061060C">
        <w:tc>
          <w:tcPr>
            <w:tcW w:w="1870" w:type="dxa"/>
          </w:tcPr>
          <w:p w14:paraId="4C46146F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378AB4B3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F4310B7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AE52695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05DD66" w14:textId="77777777" w:rsidR="00512785" w:rsidRPr="00DA46C1" w:rsidRDefault="00512785" w:rsidP="0061060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</w:p>
        </w:tc>
      </w:tr>
    </w:tbl>
    <w:p w14:paraId="36E7D976" w14:textId="77777777" w:rsidR="00D16590" w:rsidRPr="00DA46C1" w:rsidRDefault="00D1659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957911" w14:textId="77777777" w:rsidR="00A9142A" w:rsidRPr="00DA46C1" w:rsidRDefault="00D82971" w:rsidP="00BC1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</w:rPr>
      </w:pPr>
      <w:r w:rsidRPr="00DA46C1">
        <w:rPr>
          <w:rFonts w:ascii="Times New Roman" w:hAnsi="Times New Roman" w:cs="Times New Roman"/>
          <w:b/>
          <w:sz w:val="36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764"/>
        <w:gridCol w:w="1823"/>
        <w:gridCol w:w="1830"/>
      </w:tblGrid>
      <w:tr w:rsidR="00BC1B0C" w:rsidRPr="00DA46C1" w14:paraId="005E3268" w14:textId="77777777" w:rsidTr="0030706C">
        <w:tc>
          <w:tcPr>
            <w:tcW w:w="1870" w:type="dxa"/>
          </w:tcPr>
          <w:p w14:paraId="615275B0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379CC16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2973817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E4FAADD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315AB854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46C1" w:rsidRPr="00DA46C1" w14:paraId="0250686C" w14:textId="77777777" w:rsidTr="0030706C">
        <w:tc>
          <w:tcPr>
            <w:tcW w:w="1870" w:type="dxa"/>
          </w:tcPr>
          <w:p w14:paraId="4D25A75F" w14:textId="6433C0AC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CartID</w:t>
            </w:r>
          </w:p>
        </w:tc>
        <w:tc>
          <w:tcPr>
            <w:tcW w:w="1870" w:type="dxa"/>
          </w:tcPr>
          <w:p w14:paraId="3892CF70" w14:textId="075B7A3F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732CD30D" w14:textId="5B6D8858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19A991FC" w14:textId="318C3636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70" w:type="dxa"/>
          </w:tcPr>
          <w:p w14:paraId="1952388E" w14:textId="50F49B73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the cart</w:t>
            </w:r>
          </w:p>
        </w:tc>
      </w:tr>
      <w:tr w:rsidR="00BC1B0C" w:rsidRPr="00DA46C1" w14:paraId="059542D0" w14:textId="77777777" w:rsidTr="0030706C">
        <w:tc>
          <w:tcPr>
            <w:tcW w:w="1870" w:type="dxa"/>
          </w:tcPr>
          <w:p w14:paraId="38C062A0" w14:textId="77777777" w:rsidR="00BC1B0C" w:rsidRPr="00DA46C1" w:rsidRDefault="00BC1B0C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UID</w:t>
            </w:r>
          </w:p>
        </w:tc>
        <w:tc>
          <w:tcPr>
            <w:tcW w:w="1870" w:type="dxa"/>
          </w:tcPr>
          <w:p w14:paraId="4794595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2135005B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095B660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70" w:type="dxa"/>
          </w:tcPr>
          <w:p w14:paraId="12669CA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 of user</w:t>
            </w:r>
          </w:p>
        </w:tc>
      </w:tr>
      <w:tr w:rsidR="00BC1B0C" w:rsidRPr="00DA46C1" w14:paraId="413E98CF" w14:textId="77777777" w:rsidTr="0030706C">
        <w:tc>
          <w:tcPr>
            <w:tcW w:w="1870" w:type="dxa"/>
          </w:tcPr>
          <w:p w14:paraId="4A30CE40" w14:textId="28A42057" w:rsidR="00BC1B0C" w:rsidRPr="00DA46C1" w:rsidRDefault="00DA46C1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ShareID</w:t>
            </w:r>
          </w:p>
        </w:tc>
        <w:tc>
          <w:tcPr>
            <w:tcW w:w="1870" w:type="dxa"/>
          </w:tcPr>
          <w:p w14:paraId="4D6538E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F45C77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022B9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354F60BA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tems in Cart</w:t>
            </w:r>
          </w:p>
        </w:tc>
      </w:tr>
    </w:tbl>
    <w:p w14:paraId="197923DB" w14:textId="77777777" w:rsidR="00BC1B0C" w:rsidRPr="00DA46C1" w:rsidRDefault="00BC1B0C" w:rsidP="00BC1B0C">
      <w:pPr>
        <w:rPr>
          <w:rFonts w:ascii="Times New Roman" w:hAnsi="Times New Roman" w:cs="Times New Roman"/>
          <w:b/>
          <w:sz w:val="36"/>
        </w:rPr>
      </w:pPr>
    </w:p>
    <w:p w14:paraId="57613630" w14:textId="192F230F" w:rsidR="00110307" w:rsidRPr="00DA46C1" w:rsidRDefault="00E90D93" w:rsidP="00110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E-W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110307" w:rsidRPr="00DA46C1" w14:paraId="1173A914" w14:textId="77777777" w:rsidTr="00E90D93">
        <w:tc>
          <w:tcPr>
            <w:tcW w:w="1784" w:type="dxa"/>
          </w:tcPr>
          <w:p w14:paraId="4768C107" w14:textId="77777777" w:rsidR="00110307" w:rsidRPr="00DA46C1" w:rsidRDefault="00110307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Fields</w:t>
            </w:r>
          </w:p>
        </w:tc>
        <w:tc>
          <w:tcPr>
            <w:tcW w:w="1812" w:type="dxa"/>
          </w:tcPr>
          <w:p w14:paraId="18C21179" w14:textId="77777777" w:rsidR="00110307" w:rsidRPr="00DA46C1" w:rsidRDefault="00110307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Datatype</w:t>
            </w:r>
          </w:p>
        </w:tc>
        <w:tc>
          <w:tcPr>
            <w:tcW w:w="1770" w:type="dxa"/>
          </w:tcPr>
          <w:p w14:paraId="6824FFF5" w14:textId="77777777" w:rsidR="00110307" w:rsidRPr="00DA46C1" w:rsidRDefault="00110307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Size</w:t>
            </w:r>
          </w:p>
        </w:tc>
        <w:tc>
          <w:tcPr>
            <w:tcW w:w="1821" w:type="dxa"/>
          </w:tcPr>
          <w:p w14:paraId="6E7C5243" w14:textId="77777777" w:rsidR="00110307" w:rsidRPr="00DA46C1" w:rsidRDefault="00110307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Constraint</w:t>
            </w:r>
          </w:p>
        </w:tc>
        <w:tc>
          <w:tcPr>
            <w:tcW w:w="1829" w:type="dxa"/>
          </w:tcPr>
          <w:p w14:paraId="326CC2A3" w14:textId="05D3AC12" w:rsidR="00E90D93" w:rsidRPr="00DA46C1" w:rsidRDefault="00110307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Descriptio</w:t>
            </w:r>
            <w:r w:rsidR="00E90D93"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</w:tr>
      <w:tr w:rsidR="00856685" w:rsidRPr="00DA46C1" w14:paraId="63B44178" w14:textId="77777777" w:rsidTr="00E90D93">
        <w:tc>
          <w:tcPr>
            <w:tcW w:w="1784" w:type="dxa"/>
          </w:tcPr>
          <w:p w14:paraId="1CE15C8E" w14:textId="0F84C447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WID</w:t>
            </w:r>
          </w:p>
        </w:tc>
        <w:tc>
          <w:tcPr>
            <w:tcW w:w="1812" w:type="dxa"/>
          </w:tcPr>
          <w:p w14:paraId="0CA87EF8" w14:textId="45AA369F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71B993B" w14:textId="2DFE3FC3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14:paraId="38D23B8F" w14:textId="2172CFE1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7443AF98" w14:textId="17AE2B1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wallet</w:t>
            </w:r>
          </w:p>
        </w:tc>
      </w:tr>
      <w:tr w:rsidR="00E90D93" w:rsidRPr="00DA46C1" w14:paraId="2014E167" w14:textId="77777777" w:rsidTr="00E90D93">
        <w:tc>
          <w:tcPr>
            <w:tcW w:w="1784" w:type="dxa"/>
          </w:tcPr>
          <w:p w14:paraId="03C88F0B" w14:textId="1AF8A571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UID</w:t>
            </w:r>
          </w:p>
        </w:tc>
        <w:tc>
          <w:tcPr>
            <w:tcW w:w="1812" w:type="dxa"/>
          </w:tcPr>
          <w:p w14:paraId="40243ACA" w14:textId="6A1663FB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48F02E26" w14:textId="6E289CF0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21" w:type="dxa"/>
          </w:tcPr>
          <w:p w14:paraId="41274EAE" w14:textId="324201A5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1C02521D" w14:textId="5D807EC3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user</w:t>
            </w:r>
          </w:p>
        </w:tc>
      </w:tr>
      <w:tr w:rsidR="00856685" w:rsidRPr="00DA46C1" w14:paraId="29BA9885" w14:textId="77777777" w:rsidTr="00E90D93">
        <w:tc>
          <w:tcPr>
            <w:tcW w:w="1784" w:type="dxa"/>
          </w:tcPr>
          <w:p w14:paraId="716837F9" w14:textId="2B0CF2D5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</w:t>
            </w:r>
          </w:p>
        </w:tc>
        <w:tc>
          <w:tcPr>
            <w:tcW w:w="1812" w:type="dxa"/>
          </w:tcPr>
          <w:p w14:paraId="46384CDC" w14:textId="53C84F2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1770" w:type="dxa"/>
          </w:tcPr>
          <w:p w14:paraId="78E96212" w14:textId="6FC7056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821" w:type="dxa"/>
          </w:tcPr>
          <w:p w14:paraId="2C6437B0" w14:textId="16A49F4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BB92B30" w14:textId="107746C4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 of money in Wallet</w:t>
            </w:r>
          </w:p>
        </w:tc>
      </w:tr>
    </w:tbl>
    <w:p w14:paraId="17AC7F28" w14:textId="4AE27A89" w:rsidR="00110307" w:rsidRPr="00DA46C1" w:rsidRDefault="00110307" w:rsidP="00BC1B0C">
      <w:pPr>
        <w:rPr>
          <w:rFonts w:ascii="Times New Roman" w:hAnsi="Times New Roman" w:cs="Times New Roman"/>
          <w:bCs/>
          <w:sz w:val="24"/>
          <w:szCs w:val="16"/>
        </w:rPr>
      </w:pPr>
    </w:p>
    <w:p w14:paraId="71A19CB5" w14:textId="5B823C84" w:rsidR="00856685" w:rsidRPr="00DA46C1" w:rsidRDefault="00856685" w:rsidP="008566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Financial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56685" w:rsidRPr="00DA46C1" w14:paraId="038F338C" w14:textId="77777777" w:rsidTr="00856685">
        <w:tc>
          <w:tcPr>
            <w:tcW w:w="1803" w:type="dxa"/>
          </w:tcPr>
          <w:p w14:paraId="21B05746" w14:textId="0B0BEC30" w:rsidR="00856685" w:rsidRPr="00DA46C1" w:rsidRDefault="00856685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16"/>
              </w:rPr>
              <w:t>Fields</w:t>
            </w:r>
          </w:p>
        </w:tc>
        <w:tc>
          <w:tcPr>
            <w:tcW w:w="1803" w:type="dxa"/>
          </w:tcPr>
          <w:p w14:paraId="0510CE3B" w14:textId="4E089A47" w:rsidR="00856685" w:rsidRPr="00DA46C1" w:rsidRDefault="00856685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16"/>
              </w:rPr>
              <w:t>Datatype</w:t>
            </w:r>
          </w:p>
        </w:tc>
        <w:tc>
          <w:tcPr>
            <w:tcW w:w="1803" w:type="dxa"/>
          </w:tcPr>
          <w:p w14:paraId="70C470F1" w14:textId="26A9DD05" w:rsidR="00856685" w:rsidRPr="00DA46C1" w:rsidRDefault="00856685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16"/>
              </w:rPr>
              <w:t>Size</w:t>
            </w:r>
          </w:p>
        </w:tc>
        <w:tc>
          <w:tcPr>
            <w:tcW w:w="1803" w:type="dxa"/>
          </w:tcPr>
          <w:p w14:paraId="3B2DC0A4" w14:textId="7116CAA3" w:rsidR="00856685" w:rsidRPr="00DA46C1" w:rsidRDefault="00856685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16"/>
              </w:rPr>
              <w:t>Constraint</w:t>
            </w:r>
          </w:p>
        </w:tc>
        <w:tc>
          <w:tcPr>
            <w:tcW w:w="1804" w:type="dxa"/>
          </w:tcPr>
          <w:p w14:paraId="65442D6A" w14:textId="63964367" w:rsidR="00856685" w:rsidRPr="00DA46C1" w:rsidRDefault="00856685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16"/>
              </w:rPr>
              <w:t>Description</w:t>
            </w:r>
          </w:p>
        </w:tc>
      </w:tr>
      <w:tr w:rsidR="002450B7" w:rsidRPr="00DA46C1" w14:paraId="5DD1E1FA" w14:textId="77777777" w:rsidTr="00856685">
        <w:tc>
          <w:tcPr>
            <w:tcW w:w="1803" w:type="dxa"/>
          </w:tcPr>
          <w:p w14:paraId="45471665" w14:textId="77777777" w:rsidR="002450B7" w:rsidRPr="00DA46C1" w:rsidRDefault="002450B7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803" w:type="dxa"/>
          </w:tcPr>
          <w:p w14:paraId="53330D43" w14:textId="77777777" w:rsidR="002450B7" w:rsidRPr="00DA46C1" w:rsidRDefault="002450B7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803" w:type="dxa"/>
          </w:tcPr>
          <w:p w14:paraId="6890A4BF" w14:textId="77777777" w:rsidR="002450B7" w:rsidRPr="00DA46C1" w:rsidRDefault="002450B7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803" w:type="dxa"/>
          </w:tcPr>
          <w:p w14:paraId="100D1253" w14:textId="77777777" w:rsidR="002450B7" w:rsidRPr="00DA46C1" w:rsidRDefault="002450B7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  <w:tc>
          <w:tcPr>
            <w:tcW w:w="1804" w:type="dxa"/>
          </w:tcPr>
          <w:p w14:paraId="6084B2F2" w14:textId="77777777" w:rsidR="002450B7" w:rsidRPr="00DA46C1" w:rsidRDefault="002450B7" w:rsidP="00BC1B0C">
            <w:pPr>
              <w:rPr>
                <w:rFonts w:ascii="Times New Roman" w:hAnsi="Times New Roman" w:cs="Times New Roman"/>
                <w:bCs/>
                <w:sz w:val="24"/>
                <w:szCs w:val="16"/>
              </w:rPr>
            </w:pPr>
          </w:p>
        </w:tc>
      </w:tr>
    </w:tbl>
    <w:p w14:paraId="6D83AF7C" w14:textId="77777777" w:rsidR="00856685" w:rsidRPr="00DA46C1" w:rsidRDefault="00856685" w:rsidP="00BC1B0C">
      <w:pPr>
        <w:rPr>
          <w:rFonts w:ascii="Times New Roman" w:hAnsi="Times New Roman" w:cs="Times New Roman"/>
          <w:bCs/>
          <w:sz w:val="24"/>
          <w:szCs w:val="16"/>
        </w:rPr>
      </w:pPr>
    </w:p>
    <w:sectPr w:rsidR="00856685" w:rsidRPr="00DA46C1" w:rsidSect="00EE2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22A5E"/>
    <w:multiLevelType w:val="hybridMultilevel"/>
    <w:tmpl w:val="38D23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5C4"/>
    <w:multiLevelType w:val="hybridMultilevel"/>
    <w:tmpl w:val="7256D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3168D"/>
    <w:multiLevelType w:val="hybridMultilevel"/>
    <w:tmpl w:val="A8787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70AE"/>
    <w:multiLevelType w:val="hybridMultilevel"/>
    <w:tmpl w:val="1F0C7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02EB"/>
    <w:multiLevelType w:val="hybridMultilevel"/>
    <w:tmpl w:val="307EB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63B2A"/>
    <w:multiLevelType w:val="hybridMultilevel"/>
    <w:tmpl w:val="1A0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97F1C"/>
    <w:multiLevelType w:val="hybridMultilevel"/>
    <w:tmpl w:val="44C2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C1CF1"/>
    <w:multiLevelType w:val="hybridMultilevel"/>
    <w:tmpl w:val="0C1E5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E3742"/>
    <w:multiLevelType w:val="hybridMultilevel"/>
    <w:tmpl w:val="26C2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A5D85"/>
    <w:multiLevelType w:val="hybridMultilevel"/>
    <w:tmpl w:val="E6167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48"/>
    <w:rsid w:val="00110307"/>
    <w:rsid w:val="001563A6"/>
    <w:rsid w:val="001812A7"/>
    <w:rsid w:val="002450B7"/>
    <w:rsid w:val="0030706C"/>
    <w:rsid w:val="0037000F"/>
    <w:rsid w:val="004E2723"/>
    <w:rsid w:val="00512785"/>
    <w:rsid w:val="0060094C"/>
    <w:rsid w:val="00700A65"/>
    <w:rsid w:val="00813918"/>
    <w:rsid w:val="00856685"/>
    <w:rsid w:val="008E1B78"/>
    <w:rsid w:val="009833D2"/>
    <w:rsid w:val="00A9142A"/>
    <w:rsid w:val="00BC1B0C"/>
    <w:rsid w:val="00C03448"/>
    <w:rsid w:val="00C10392"/>
    <w:rsid w:val="00CF6A48"/>
    <w:rsid w:val="00D16590"/>
    <w:rsid w:val="00D82971"/>
    <w:rsid w:val="00DA46C1"/>
    <w:rsid w:val="00DA626E"/>
    <w:rsid w:val="00E1703D"/>
    <w:rsid w:val="00E90D93"/>
    <w:rsid w:val="00EE264C"/>
    <w:rsid w:val="00F424A6"/>
    <w:rsid w:val="00F6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0222B"/>
  <w15:chartTrackingRefBased/>
  <w15:docId w15:val="{FC9A37ED-944F-4345-A8C7-81C7D5C8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E479-116A-4358-AF50-6AE1327B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iya</dc:creator>
  <cp:keywords/>
  <dc:description/>
  <cp:lastModifiedBy>shrey pateliya</cp:lastModifiedBy>
  <cp:revision>15</cp:revision>
  <cp:lastPrinted>2019-12-13T17:29:00Z</cp:lastPrinted>
  <dcterms:created xsi:type="dcterms:W3CDTF">2019-12-13T06:39:00Z</dcterms:created>
  <dcterms:modified xsi:type="dcterms:W3CDTF">2020-01-03T06:05:00Z</dcterms:modified>
</cp:coreProperties>
</file>